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6185535" cy="8625205"/>
            <wp:effectExtent l="0" t="0" r="1905" b="635"/>
            <wp:docPr id="6" name="图片 6" descr="2136be27f22a461fd3deefe49caa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136be27f22a461fd3deefe49caa3f1"/>
                    <pic:cNvPicPr>
                      <a:picLocks noChangeAspect="1"/>
                    </pic:cNvPicPr>
                  </pic:nvPicPr>
                  <pic:blipFill>
                    <a:blip r:embed="rId6"/>
                    <a:srcRect l="3121" t="1814" r="4008" b="107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6183630" cy="8400415"/>
            <wp:effectExtent l="0" t="0" r="3810" b="12065"/>
            <wp:docPr id="8" name="图片 8" descr="2cf38561af671e4fc6c9484085d0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cf38561af671e4fc6c9484085d0b3d"/>
                    <pic:cNvPicPr>
                      <a:picLocks noChangeAspect="1"/>
                    </pic:cNvPicPr>
                  </pic:nvPicPr>
                  <pic:blipFill>
                    <a:blip r:embed="rId7"/>
                    <a:srcRect l="2430" t="2660" r="3317" b="132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53110" cy="387350"/>
                  <wp:effectExtent l="0" t="0" r="8890" b="8890"/>
                  <wp:docPr id="5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470" w:firstLineChars="70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53110" cy="387350"/>
                  <wp:effectExtent l="0" t="0" r="8890" b="8890"/>
                  <wp:docPr id="7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rFonts w:hint="eastAsia"/>
                <w:szCs w:val="21"/>
                <w:lang w:val="en-US" w:eastAsia="zh-CN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0557577"/>
    <w:rsid w:val="6AAC3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1-07-13T08:11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62BF0270C5C4FFCBA9E577C9BA98F10</vt:lpwstr>
  </property>
</Properties>
</file>